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66A5774"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6E2406">
              <w:t>Cla</w:t>
            </w:r>
            <w:r w:rsidR="00B05332">
              <w:t>remont</w:t>
            </w:r>
            <w:r w:rsidR="006E2406">
              <w:t xml:space="preserv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92D784E"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6E2406">
              <w:rPr>
                <w:lang w:val="en-CA"/>
              </w:rPr>
              <w:t xml:space="preserve">Oct </w:t>
            </w:r>
            <w:r w:rsidR="00B05332">
              <w:rPr>
                <w:lang w:val="en-CA"/>
              </w:rPr>
              <w:t>24-26</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D1D7F87" w14:textId="1FF1306A" w:rsidR="00B05332" w:rsidRDefault="00BA74E8" w:rsidP="00B05332">
            <w:r w:rsidRPr="00830153">
              <w:t xml:space="preserve">Our 911 civic address is: </w:t>
            </w:r>
            <w:r w:rsidR="00B05332">
              <w:t xml:space="preserve">4290 Westney Rd N, Goodwood, ON L0C 1A0 </w:t>
            </w:r>
          </w:p>
          <w:p w14:paraId="7FB22E70" w14:textId="77777777" w:rsidR="00B05332" w:rsidRDefault="00B05332" w:rsidP="00B05332"/>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8A7E210" w:rsidR="003521F8" w:rsidRPr="00F24256" w:rsidRDefault="00C308A3" w:rsidP="00D72412">
            <w:pPr>
              <w:pStyle w:val="NoSpacing"/>
              <w:rPr>
                <w:rFonts w:cs="Arial"/>
                <w:szCs w:val="22"/>
              </w:rPr>
            </w:pPr>
            <w:r w:rsidRPr="00C308A3">
              <w:rPr>
                <w:rFonts w:cs="Arial"/>
                <w:szCs w:val="22"/>
              </w:rPr>
              <w:t>Police: 1-888-579-152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A8A5F0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05332" w:rsidRPr="00B05332">
              <w:rPr>
                <w:rFonts w:cs="Arial"/>
                <w:szCs w:val="22"/>
              </w:rPr>
              <w:t>905-649-2208</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14A787B"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C308A3" w:rsidRPr="00C308A3">
              <w:t>Durham Regional Health Unit</w:t>
            </w:r>
            <w:r w:rsidR="00C308A3">
              <w:t xml:space="preserve"> </w:t>
            </w:r>
            <w:r w:rsidR="00C308A3" w:rsidRPr="00C308A3">
              <w:t>905-668-771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224CB1A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C308A3">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694D" w14:textId="77777777" w:rsidR="00B61115" w:rsidRDefault="00B61115" w:rsidP="002F561F">
      <w:r>
        <w:separator/>
      </w:r>
    </w:p>
  </w:endnote>
  <w:endnote w:type="continuationSeparator" w:id="0">
    <w:p w14:paraId="78A89E4E" w14:textId="77777777" w:rsidR="00B61115" w:rsidRDefault="00B61115" w:rsidP="002F561F">
      <w:r>
        <w:continuationSeparator/>
      </w:r>
    </w:p>
  </w:endnote>
  <w:endnote w:type="continuationNotice" w:id="1">
    <w:p w14:paraId="3646B4D9" w14:textId="77777777" w:rsidR="00B61115" w:rsidRDefault="00B61115"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4114" w14:textId="77777777" w:rsidR="00B61115" w:rsidRDefault="00B61115" w:rsidP="002F561F">
      <w:r>
        <w:separator/>
      </w:r>
    </w:p>
  </w:footnote>
  <w:footnote w:type="continuationSeparator" w:id="0">
    <w:p w14:paraId="3D45F78B" w14:textId="77777777" w:rsidR="00B61115" w:rsidRDefault="00B61115" w:rsidP="002F561F">
      <w:r>
        <w:continuationSeparator/>
      </w:r>
    </w:p>
  </w:footnote>
  <w:footnote w:type="continuationNotice" w:id="1">
    <w:p w14:paraId="042BA622" w14:textId="77777777" w:rsidR="00B61115" w:rsidRDefault="00B61115"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1115"/>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846EA0"/>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5</Words>
  <Characters>14714</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08-20T19:33:00Z</dcterms:created>
  <dcterms:modified xsi:type="dcterms:W3CDTF">2025-08-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